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85" w:rsidRDefault="00FF5AA6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1557" w:rsidRDefault="00C71557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5" w:rsidRDefault="00AA2685" w:rsidP="00FF5AA6">
      <w:pPr>
        <w:tabs>
          <w:tab w:val="left" w:pos="7088"/>
        </w:tabs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     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ОСТАПОВСКОГО СЕЛЬСКОГО ПОСЕЛЕНИЯ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 муниципального район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AA2685" w:rsidRDefault="004F796B" w:rsidP="00AA268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От </w:t>
      </w:r>
      <w:proofErr w:type="gramStart"/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22</w:t>
      </w:r>
      <w:r w:rsidR="00C7155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.09</w:t>
      </w:r>
      <w:r w:rsidR="00C80096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.2022</w:t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г.</w:t>
      </w:r>
      <w:proofErr w:type="gramEnd"/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 xml:space="preserve">                           № </w:t>
      </w:r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21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Остаповского 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от 28.12.2021 г.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Остапов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2 год и на плановый период 2023 и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A5BA3" w:rsidRDefault="00A91425" w:rsidP="007A5BA3">
      <w:pPr>
        <w:pStyle w:val="2"/>
        <w:rPr>
          <w:sz w:val="28"/>
          <w:szCs w:val="28"/>
        </w:rPr>
      </w:pPr>
      <w:r>
        <w:rPr>
          <w:rFonts w:eastAsia="Calibri"/>
          <w:bCs/>
          <w:color w:val="26282F"/>
          <w:sz w:val="28"/>
          <w:szCs w:val="28"/>
        </w:rPr>
        <w:tab/>
      </w:r>
      <w:r w:rsidR="007A5BA3" w:rsidRPr="00104E68">
        <w:rPr>
          <w:sz w:val="28"/>
          <w:szCs w:val="28"/>
        </w:rPr>
        <w:t xml:space="preserve">Рассмотрев предложения Администрации Шуйского </w:t>
      </w:r>
      <w:r w:rsidR="007A5BA3">
        <w:rPr>
          <w:sz w:val="28"/>
          <w:szCs w:val="28"/>
        </w:rPr>
        <w:t>Остаповского сельского поселения,</w:t>
      </w:r>
      <w:r w:rsidR="007A5BA3">
        <w:rPr>
          <w:rFonts w:eastAsia="Calibri"/>
          <w:bCs/>
          <w:color w:val="000000"/>
          <w:sz w:val="28"/>
          <w:szCs w:val="28"/>
        </w:rPr>
        <w:t xml:space="preserve"> в</w:t>
      </w:r>
      <w:r w:rsidR="00AA2685">
        <w:rPr>
          <w:rFonts w:eastAsia="Calibri"/>
          <w:bCs/>
          <w:color w:val="000000"/>
          <w:sz w:val="28"/>
          <w:szCs w:val="28"/>
        </w:rPr>
        <w:t xml:space="preserve"> соответствии с Бюджетным кодексом Российской Федерации, </w:t>
      </w:r>
      <w:r w:rsidR="00AA2685">
        <w:rPr>
          <w:rFonts w:eastAsia="Calibri"/>
          <w:bCs/>
          <w:color w:val="26282F"/>
          <w:sz w:val="28"/>
          <w:szCs w:val="28"/>
        </w:rPr>
        <w:t>в целях регулирования пр</w:t>
      </w:r>
      <w:r w:rsidR="007A5BA3">
        <w:rPr>
          <w:rFonts w:eastAsia="Calibri"/>
          <w:bCs/>
          <w:color w:val="26282F"/>
          <w:sz w:val="28"/>
          <w:szCs w:val="28"/>
        </w:rPr>
        <w:t xml:space="preserve">авовых и межбюджетных отношений </w:t>
      </w:r>
      <w:r w:rsidR="007A5BA3" w:rsidRPr="00104E68">
        <w:rPr>
          <w:sz w:val="28"/>
          <w:szCs w:val="28"/>
        </w:rPr>
        <w:t xml:space="preserve">Совет </w:t>
      </w:r>
      <w:r w:rsidR="007A5BA3">
        <w:rPr>
          <w:sz w:val="28"/>
          <w:szCs w:val="28"/>
        </w:rPr>
        <w:t>Остаповского сельского поселения</w:t>
      </w:r>
    </w:p>
    <w:p w:rsidR="007A5BA3" w:rsidRPr="00104E68" w:rsidRDefault="007A5BA3" w:rsidP="007A5BA3">
      <w:pPr>
        <w:pStyle w:val="2"/>
        <w:rPr>
          <w:sz w:val="28"/>
          <w:szCs w:val="28"/>
        </w:rPr>
      </w:pPr>
    </w:p>
    <w:p w:rsidR="007A5BA3" w:rsidRPr="007A5BA3" w:rsidRDefault="007A5BA3" w:rsidP="007A5BA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5BA3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A5BA3" w:rsidRPr="00A91425" w:rsidRDefault="007A5BA3" w:rsidP="0013727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Совета Остаповского сельского поселения от 28.12.2021 № 40 «О бюджете Остаповского сельского поселения   на 2022 год и плановый период 2023 и 2024 годов» (в действующей редакции) следующие изменения: </w:t>
      </w:r>
    </w:p>
    <w:p w:rsidR="00B615A2" w:rsidRPr="00B615A2" w:rsidRDefault="00B615A2" w:rsidP="0013727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1 </w:t>
      </w:r>
      <w:r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B615A2" w:rsidRPr="00B615A2" w:rsidRDefault="008858EF" w:rsidP="0013727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1 литер 1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место числа </w:t>
      </w:r>
      <w:r w:rsidR="00AE3F4C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AE3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74 940,83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считать число 19</w:t>
      </w:r>
      <w:r w:rsidR="00AE3F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8876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3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615A2" w:rsidRDefault="008858EF" w:rsidP="0013727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1 литер 2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место числа </w:t>
      </w:r>
      <w:r w:rsidR="00573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 039 266,83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считать число</w:t>
      </w:r>
      <w:r w:rsidR="00FC4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739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5 910,83 </w:t>
      </w:r>
      <w:r w:rsidR="00B615A2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F25F14" w:rsidRDefault="00925D46" w:rsidP="00F25F1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2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 литер 3) </w:t>
      </w:r>
      <w:r w:rsidR="00F25F14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C27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4 326,00</w:t>
      </w:r>
      <w:r w:rsidR="00F25F14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считать число </w:t>
      </w:r>
      <w:r w:rsidR="00C27E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587 145,00</w:t>
      </w:r>
      <w:r w:rsidR="00F25F14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137271" w:rsidRDefault="00A17BCD" w:rsidP="0013727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3 </w:t>
      </w:r>
    </w:p>
    <w:p w:rsidR="00A17BCD" w:rsidRDefault="00925D46" w:rsidP="00A17BC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17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литер 1) </w:t>
      </w:r>
      <w:r w:rsidR="00A17BCD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E951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 807 943,03 </w:t>
      </w:r>
      <w:r w:rsidR="00A17BCD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лей считать число </w:t>
      </w:r>
      <w:r w:rsidR="00A17B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 </w:t>
      </w:r>
      <w:r w:rsidR="00FC0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1768,03</w:t>
      </w:r>
      <w:r w:rsidR="00A17BCD" w:rsidRPr="00B61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7A5BA3" w:rsidRDefault="00305497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иложении </w:t>
      </w:r>
      <w:r w:rsidR="00137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885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D2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8858EF" w:rsidRPr="00885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бюджета Остаповского сельского поселения по кодам классификации доходов бюджетов </w:t>
      </w:r>
      <w:r w:rsidR="006C34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22 год </w:t>
      </w:r>
      <w:r w:rsidR="000A7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а </w:t>
      </w:r>
      <w:r w:rsidRPr="00305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</w:t>
      </w:r>
      <w:r w:rsidR="00137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вый период 2023 и 2024 годов</w:t>
      </w:r>
      <w:r w:rsidR="006D2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372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D2288" w:rsidRPr="006D2288" w:rsidRDefault="006D2288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:</w:t>
      </w:r>
    </w:p>
    <w:p w:rsidR="008858EF" w:rsidRDefault="008858EF" w:rsidP="008858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885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 2 00 00000 00 0000 0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885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 689 297,0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читать число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13 703 122,08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;</w:t>
      </w:r>
    </w:p>
    <w:p w:rsidR="00177782" w:rsidRDefault="00177782" w:rsidP="00177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 строке </w:t>
      </w:r>
      <w:r w:rsidR="00AE3F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08 </w:t>
      </w:r>
      <w:r w:rsidRPr="00177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 02 00000 00 0000 00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177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13 689 297,0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читать число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13 703 122,08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;</w:t>
      </w:r>
    </w:p>
    <w:p w:rsidR="00177782" w:rsidRDefault="00177782" w:rsidP="00FC0D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FC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0 2 02 3</w:t>
      </w:r>
      <w:r w:rsidRPr="001777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00 00 0000 15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C0D93" w:rsidRPr="00FC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венции бюджетам бюджетной системы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238 850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читать число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252 675,00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;</w:t>
      </w:r>
    </w:p>
    <w:p w:rsidR="00177782" w:rsidRDefault="00177782" w:rsidP="00177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177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0 2 02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35118</w:t>
      </w:r>
      <w:r w:rsidRPr="00177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0 0000 1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FC0D93" w:rsidRPr="00FC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238 850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ть число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252 675,00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;</w:t>
      </w:r>
    </w:p>
    <w:p w:rsidR="00177782" w:rsidRDefault="00177782" w:rsidP="00177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4105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00 2 02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35118</w:t>
      </w:r>
      <w:r w:rsidR="004105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 0000 15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C0D93" w:rsidRPr="00FC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>238 850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итать число 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2 675,00 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177782" w:rsidRDefault="00177782" w:rsidP="00177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8</w:t>
      </w:r>
      <w:r w:rsidR="004105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02 15002 10 0000 150 </w:t>
      </w:r>
      <w:r w:rsidR="00FC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FC0D93" w:rsidRPr="00FC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FC0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FC0D93"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</w:t>
      </w:r>
      <w:r w:rsidR="00FC0D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8 850,00 считать число 252 675,00 </w:t>
      </w:r>
      <w:r w:rsidR="00FC0D93"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177782" w:rsidRDefault="00F25F14" w:rsidP="001777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 w:rsidRPr="00F25F1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сего доходов 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</w:t>
      </w:r>
      <w:r w:rsidR="00442786">
        <w:rPr>
          <w:rFonts w:ascii="Times New Roman" w:eastAsia="Times New Roman" w:hAnsi="Times New Roman" w:cs="Times New Roman"/>
          <w:sz w:val="28"/>
          <w:szCs w:val="20"/>
          <w:lang w:eastAsia="ru-RU"/>
        </w:rPr>
        <w:t>19 374 940,83считать число 19 388 76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83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C15DA" w:rsidRDefault="00DC15DA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приложении № 3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 Остапов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2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лановый период 2023 и 2024 годов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C15DA" w:rsidRPr="006D2288" w:rsidRDefault="00DC15DA" w:rsidP="002819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2 год</w:t>
      </w:r>
      <w:r w:rsidR="00137271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C15DA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4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14A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 01 00 00 00 00 0000 0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118A9">
        <w:rPr>
          <w:rFonts w:ascii="Times New Roman" w:eastAsia="Times New Roman" w:hAnsi="Times New Roman" w:cs="Times New Roman"/>
          <w:sz w:val="28"/>
          <w:szCs w:val="20"/>
          <w:lang w:eastAsia="ru-RU"/>
        </w:rPr>
        <w:t>664 326,0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0118A9">
        <w:rPr>
          <w:rFonts w:ascii="Times New Roman" w:eastAsia="Times New Roman" w:hAnsi="Times New Roman" w:cs="Times New Roman"/>
          <w:sz w:val="28"/>
          <w:szCs w:val="20"/>
          <w:lang w:eastAsia="ru-RU"/>
        </w:rPr>
        <w:t>1 547 145,0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FC4C33" w:rsidRPr="007A5BA3" w:rsidRDefault="00FC4C33" w:rsidP="00FC4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 01 05 00 00 00 0000 0</w:t>
      </w:r>
      <w:r w:rsidRP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64 326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>1 547 145,0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F25F14" w:rsidRPr="007A5BA3" w:rsidRDefault="00F25F14" w:rsidP="00F25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 01 05 00 00 00 0000 5</w:t>
      </w:r>
      <w:r w:rsidRP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>6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 326,0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>1 587 145,0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F25F14" w:rsidRPr="007A5BA3" w:rsidRDefault="00F25F14" w:rsidP="00F25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0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2230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о числа -</w:t>
      </w:r>
      <w:r w:rsidR="008A6986" w:rsidRPr="0044373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374 94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B922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44373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> 388 765</w:t>
      </w:r>
      <w:r w:rsidR="00936A94">
        <w:rPr>
          <w:rFonts w:ascii="Times New Roman" w:eastAsia="Times New Roman" w:hAnsi="Times New Roman" w:cs="Times New Roman"/>
          <w:sz w:val="28"/>
          <w:szCs w:val="20"/>
          <w:lang w:eastAsia="ru-RU"/>
        </w:rPr>
        <w:t>,83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F25F14" w:rsidRPr="007A5BA3" w:rsidRDefault="00F25F14" w:rsidP="00F25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0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B922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A6986" w:rsidRPr="0044373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374 94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B922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A6986" w:rsidRPr="0044373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388 765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F25F14" w:rsidRPr="007A5BA3" w:rsidRDefault="00F25F14" w:rsidP="00F25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08 01 05 02 01 10 0000 5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B922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A6986" w:rsidRPr="0044373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374 94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B92230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A6986" w:rsidRPr="00443739">
        <w:rPr>
          <w:rFonts w:ascii="Times New Roman" w:eastAsia="Times New Roman" w:hAnsi="Times New Roman" w:cs="Times New Roman"/>
          <w:sz w:val="28"/>
          <w:szCs w:val="20"/>
          <w:lang w:eastAsia="ru-RU"/>
        </w:rPr>
        <w:t>19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388 765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713AAD" w:rsidRPr="007A5BA3" w:rsidRDefault="00713AAD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936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 01 05 00 00 00 0000 6</w:t>
      </w:r>
      <w:r w:rsidRP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039 266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936A9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> 975 910,83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DC15DA" w:rsidRPr="007A5BA3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0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05 02 01 00 0000 60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039 266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 91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</w:p>
    <w:p w:rsidR="00DC15DA" w:rsidRPr="007A5BA3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00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5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039 266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 91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;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DC15DA" w:rsidRPr="007A5BA3" w:rsidRDefault="00DC15DA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908 01 05 02 01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0000 61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039 266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8A69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975 910,83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7A5BA3" w:rsidRDefault="0024674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и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, (муниципальным программам Остаповского сельского поселения и не включенным в муниципальные программы Остаповского сельского поселения направления деятельности органов муниципальной власти Остаповского сельского поселения), группам видов расходов классификации р</w:t>
      </w:r>
      <w:r w:rsidR="00443739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ходов местного бюджета на 2022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10594" w:rsidRPr="000E6EF1" w:rsidRDefault="00410594" w:rsidP="006D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E6E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 строке 02 0 00 00000 Муниципальная программа «Развитие местного самоуправления в Остаповском сельском поселении» 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вместо числа 6</w:t>
      </w:r>
      <w:r w:rsidR="00126FB1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 501 059,76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рублей считать число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="00A320C4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 5</w:t>
      </w:r>
      <w:r w:rsidR="000E6EF1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56</w:t>
      </w:r>
      <w:r w:rsidR="00A320C4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 059,76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рублей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.</w:t>
      </w:r>
    </w:p>
    <w:p w:rsidR="00410594" w:rsidRPr="007A5BA3" w:rsidRDefault="00410594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2 1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0 00000 </w:t>
      </w:r>
      <w:r w:rsidRPr="004105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рограмма «Обеспечение деятельности органов местного самоуправления Остаповского сельского поселения»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26FB1">
        <w:rPr>
          <w:rFonts w:ascii="Times New Roman" w:eastAsia="Times New Roman" w:hAnsi="Times New Roman" w:cs="Times New Roman"/>
          <w:sz w:val="28"/>
          <w:szCs w:val="20"/>
          <w:lang w:eastAsia="ru-RU"/>
        </w:rPr>
        <w:t> 480 943,76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</w:t>
      </w:r>
      <w:r w:rsid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535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> 943,76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410594" w:rsidRPr="007A5BA3" w:rsidRDefault="00410594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 w:rsid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02 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1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000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ое мероприятие </w:t>
      </w:r>
      <w:r w:rsidR="00A320C4" w:rsidRP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«Деятельность органов местного самоуправления»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место числа </w:t>
      </w:r>
      <w:r w:rsid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126FB1">
        <w:rPr>
          <w:rFonts w:ascii="Times New Roman" w:eastAsia="Times New Roman" w:hAnsi="Times New Roman" w:cs="Times New Roman"/>
          <w:sz w:val="28"/>
          <w:szCs w:val="20"/>
          <w:lang w:eastAsia="ru-RU"/>
        </w:rPr>
        <w:t> 480 943,</w:t>
      </w:r>
      <w:r w:rsidR="00A320C4">
        <w:rPr>
          <w:rFonts w:ascii="Times New Roman" w:eastAsia="Times New Roman" w:hAnsi="Times New Roman" w:cs="Times New Roman"/>
          <w:sz w:val="28"/>
          <w:szCs w:val="20"/>
          <w:lang w:eastAsia="ru-RU"/>
        </w:rPr>
        <w:t>76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 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535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> 943,76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26395D" w:rsidRPr="007A5BA3" w:rsidRDefault="0026395D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2 1 01 00070 </w:t>
      </w:r>
      <w:r w:rsidR="00E569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 </w:t>
      </w:r>
      <w:r w:rsidRPr="00A4051C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и выполнение работ по ремонту и содержанию муниципального имущества Остаповского сельского поселения (Закупка товаров, работ и услуг для государственных (муниципальных) нужд)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43000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98 000,00 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F3041E" w:rsidRPr="000E6EF1" w:rsidRDefault="00E5694A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о строке 04 0 00 00000 Муниципальная программа «Улучшение условий и охраны труда в Остаповском сельском поселении»</w:t>
      </w:r>
      <w:r w:rsidR="00F3041E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вместо числа </w:t>
      </w:r>
      <w:r w:rsidR="000E6EF1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70000,00</w:t>
      </w:r>
      <w:r w:rsidR="00F3041E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рублей считать число </w:t>
      </w:r>
      <w:r w:rsidR="000E6EF1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90000,00 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ублей.</w:t>
      </w:r>
    </w:p>
    <w:p w:rsidR="00F3041E" w:rsidRDefault="00E5694A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04 1 00 00000 </w:t>
      </w:r>
      <w:r w:rsidRPr="00E569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а «Улучшение условий и охраны труда в администрации Остаповского сельско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селения и подведомственных </w:t>
      </w:r>
      <w:r w:rsidRPr="00E5694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енных учреждениях»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041E"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70000,00</w:t>
      </w:r>
      <w:r w:rsidR="00F3041E"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90 000,00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972785" w:rsidRDefault="00972785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04 1 01 00000 </w:t>
      </w:r>
      <w:r w:rsidRPr="0097278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е мероприятие: «Охрана труда»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70 000,0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90 000,00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F3041E" w:rsidRPr="007A5BA3" w:rsidRDefault="00762821" w:rsidP="006D228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троке 04 1 01 0016</w:t>
      </w:r>
      <w:r w:rsidR="00E5694A">
        <w:rPr>
          <w:rFonts w:ascii="Times New Roman" w:eastAsia="Times New Roman" w:hAnsi="Times New Roman" w:cs="Times New Roman"/>
          <w:sz w:val="28"/>
          <w:szCs w:val="20"/>
          <w:lang w:eastAsia="ru-RU"/>
        </w:rPr>
        <w:t>0 200</w:t>
      </w:r>
      <w:r w:rsidRPr="0076282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диспансеризации муниципальных служащих Ос</w:t>
      </w:r>
      <w:r w:rsidR="00126F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повского сельского поселения </w:t>
      </w:r>
      <w:r w:rsidRPr="00762821">
        <w:rPr>
          <w:rFonts w:ascii="Times New Roman" w:eastAsia="Times New Roman" w:hAnsi="Times New Roman" w:cs="Times New Roman"/>
          <w:sz w:val="28"/>
          <w:szCs w:val="20"/>
          <w:lang w:eastAsia="ru-RU"/>
        </w:rPr>
        <w:t>(Закупка товаров, работ и услуг для государственных (муниципальных) нужд)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041E"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20 000,00</w:t>
      </w:r>
      <w:r w:rsidR="00F3041E"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 считать число</w:t>
      </w:r>
      <w:r w:rsidR="000E6EF1">
        <w:rPr>
          <w:rFonts w:ascii="Times New Roman" w:eastAsia="Times New Roman" w:hAnsi="Times New Roman" w:cs="Times New Roman"/>
          <w:sz w:val="28"/>
          <w:szCs w:val="20"/>
          <w:lang w:eastAsia="ru-RU"/>
        </w:rPr>
        <w:t>40 000,00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26395D" w:rsidRDefault="0026395D" w:rsidP="0026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E6EF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 строке 05 0 00 00000 Муниципальная программа «Муниципальная программа «Обеспечение мероприятий по благоустройству населенных пунктов Остаповского сельского поселения» 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вместо числа </w:t>
      </w:r>
      <w:r w:rsidR="000E6EF1"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5 244 474,50 </w:t>
      </w:r>
      <w:r w:rsidRPr="000E6EF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считать число </w:t>
      </w:r>
      <w:r w:rsidR="003E32E9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 0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44 474,50 рублей.</w:t>
      </w:r>
    </w:p>
    <w:p w:rsidR="003E32E9" w:rsidRPr="007A5BA3" w:rsidRDefault="003E32E9" w:rsidP="003E32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5 1 00 00000 </w:t>
      </w:r>
      <w:r w:rsidRP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рограмма «Организация и обеспечение уличного освещения на территории Остаповского сельского поселения»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 820 000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 считать чис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 620 000,00 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26395D" w:rsidRPr="00B615A2" w:rsidRDefault="0026395D" w:rsidP="0026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0E6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5 1</w:t>
      </w:r>
      <w:r w:rsidR="003E32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1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00000 </w:t>
      </w:r>
      <w:r w:rsidR="000E6EF1" w:rsidRPr="000E6E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е мероприятие «Уличное освещение»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1 820 000,00</w:t>
      </w:r>
      <w:r w:rsidRPr="00B615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 620 000,00 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26395D" w:rsidRDefault="0026395D" w:rsidP="0026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5 </w:t>
      </w:r>
      <w:r w:rsid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1 00</w:t>
      </w:r>
      <w:r w:rsid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19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</w:t>
      </w:r>
      <w:r w:rsidR="003E32E9" w:rsidRP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выполнения работ и услуг по содержанию и установке линий уличного освещения (Закупка товаров, работ и услуг для государственных (муниципальных) нужд)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1 000 000,00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1 800 000,00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блей.</w:t>
      </w:r>
    </w:p>
    <w:p w:rsidR="003E32E9" w:rsidRPr="006D2288" w:rsidRDefault="003E32E9" w:rsidP="003E32E9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По строке 30 0 00 00000 </w:t>
      </w:r>
      <w:r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ab/>
        <w:t xml:space="preserve">Иные непрограммные направления деятельности органов местного самоуправления Остаповского сельского поселения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место числа 1 259 767,31 рублей считать число </w:t>
      </w:r>
      <w:r w:rsidR="00BC1660"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 273 592,31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блей.</w:t>
      </w:r>
    </w:p>
    <w:p w:rsidR="003E32E9" w:rsidRPr="00B615A2" w:rsidRDefault="003E32E9" w:rsidP="003E32E9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строке 34 0 00 00000</w:t>
      </w:r>
      <w:r w:rsidR="006D22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Ре</w:t>
      </w:r>
      <w:r w:rsidR="001C6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изация полномочий Российской </w:t>
      </w:r>
      <w:r w:rsidRP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и по первичному воинскому учету на территориях, где отсутствуют военные комиссариаты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8 850,00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считать чис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2 675,00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3E32E9" w:rsidRPr="00B615A2" w:rsidRDefault="003E32E9" w:rsidP="003E32E9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34 9 00 00000 </w:t>
      </w:r>
      <w:r w:rsidRP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Иные непрограммные мероприятия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8 850,00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считать числ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52 675,00 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3E32E9" w:rsidRPr="00B615A2" w:rsidRDefault="003E32E9" w:rsidP="003E32E9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34 9 00 51180 100 </w:t>
      </w:r>
      <w:r w:rsidRPr="003E32E9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9 120,00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считать число </w:t>
      </w:r>
      <w:r w:rsid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2 945,00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.</w:t>
      </w:r>
    </w:p>
    <w:p w:rsidR="0026395D" w:rsidRPr="006D2288" w:rsidRDefault="0026395D" w:rsidP="0026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По строке 06 0 00 00000 Муниципальная программа «Развитие культуры и спорта на территории Остаповского сельского поселения» вместо числа </w:t>
      </w:r>
      <w:r w:rsidR="001C67D8"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6 485 265,26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ублей считать число 6</w:t>
      </w:r>
      <w:r w:rsidR="006752B7"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533 084,26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блей.</w:t>
      </w:r>
    </w:p>
    <w:p w:rsidR="0026395D" w:rsidRPr="00B615A2" w:rsidRDefault="0026395D" w:rsidP="0026395D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06 1 01 00000 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Подпрограмма «Обеспечение деятельности, сохранение и развитие учреждений культуры на территории Остаповского сельского поселения» вместо числа </w:t>
      </w:r>
      <w:r w:rsidR="001C67D8"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 385 265,26 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читать число 6</w:t>
      </w:r>
      <w:r w:rsidR="006752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433 084</w:t>
      </w:r>
      <w:r w:rsidRPr="00B615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26 рублей.</w:t>
      </w:r>
    </w:p>
    <w:p w:rsidR="0026395D" w:rsidRPr="006B0183" w:rsidRDefault="0026395D" w:rsidP="0026395D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06 1 01 00000 Основное мероприятие «Функционирование казённого учреждения»вместо числа </w:t>
      </w:r>
      <w:r w:rsidR="001C67D8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 </w:t>
      </w:r>
      <w:r w:rsid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85 265,26 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читать число 6</w:t>
      </w:r>
      <w:r w:rsidR="006752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433 084,26</w:t>
      </w:r>
      <w:r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26395D" w:rsidRDefault="000E6EF1" w:rsidP="0026395D">
      <w:pPr>
        <w:tabs>
          <w:tab w:val="left" w:pos="40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06 1 </w:t>
      </w:r>
      <w:r w:rsid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00240 1</w:t>
      </w:r>
      <w:r w:rsidR="002639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 </w:t>
      </w:r>
      <w:r w:rsid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еспечение деятельности</w:t>
      </w:r>
      <w:r w:rsidR="001C67D8" w:rsidRP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лубов и домов культур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6395D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984 655,00</w:t>
      </w:r>
      <w:r w:rsidR="0026395D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считать число </w:t>
      </w:r>
      <w:r w:rsidR="001C6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 032 474,00</w:t>
      </w:r>
      <w:r w:rsidR="0026395D" w:rsidRPr="006B01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305497" w:rsidRPr="007A5BA3" w:rsidRDefault="00305497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EE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1C67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039 266,83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4F0D2B">
        <w:rPr>
          <w:rFonts w:ascii="Times New Roman" w:eastAsia="Times New Roman" w:hAnsi="Times New Roman" w:cs="Times New Roman"/>
          <w:sz w:val="28"/>
          <w:szCs w:val="20"/>
          <w:lang w:eastAsia="ru-RU"/>
        </w:rPr>
        <w:t> 975 910</w:t>
      </w:r>
      <w:r w:rsidR="00EB0A8F">
        <w:rPr>
          <w:rFonts w:ascii="Times New Roman" w:eastAsia="Times New Roman" w:hAnsi="Times New Roman" w:cs="Times New Roman"/>
          <w:sz w:val="28"/>
          <w:szCs w:val="20"/>
          <w:lang w:eastAsia="ru-RU"/>
        </w:rPr>
        <w:t>,83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7A5BA3" w:rsidRPr="007A5BA3" w:rsidRDefault="0058462C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риложении № 6</w:t>
      </w:r>
      <w:r w:rsidR="006D22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1372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омственная структура расходов бюджета Остапов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го сельского поселения на 2022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»:</w:t>
      </w:r>
    </w:p>
    <w:p w:rsidR="007A5BA3" w:rsidRPr="006D2288" w:rsidRDefault="00936A94" w:rsidP="00137271">
      <w:pPr>
        <w:tabs>
          <w:tab w:val="left" w:pos="2790"/>
          <w:tab w:val="left" w:pos="31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По строке </w:t>
      </w:r>
      <w:r w:rsidR="00137271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«</w:t>
      </w:r>
      <w:r w:rsidR="007A5BA3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Администрация Остаповского сельского поселения</w:t>
      </w:r>
      <w:r w:rsidR="00137271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908</w:t>
      </w:r>
      <w:r w:rsidR="007A5BA3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» вместо числа </w:t>
      </w:r>
      <w:r w:rsidR="00887EE5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13 554 001,57 </w:t>
      </w:r>
      <w:r w:rsidR="007A5BA3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рублей считать число</w:t>
      </w:r>
      <w:r w:rsidR="00887EE5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14</w:t>
      </w:r>
      <w:r w:rsidR="00FD19E7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 442 </w:t>
      </w:r>
      <w:r w:rsidR="00887EE5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826,57</w:t>
      </w:r>
      <w:r w:rsidR="006D2288"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рублей.</w:t>
      </w:r>
    </w:p>
    <w:p w:rsidR="00B42D72" w:rsidRDefault="00A774F6" w:rsidP="00B42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роке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3</w:t>
      </w:r>
      <w:r w:rsidR="00936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 1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 0007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42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88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3 000</w:t>
      </w:r>
      <w:r w:rsidR="00B42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88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8 000,00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2D72" w:rsidRDefault="00B42D72" w:rsidP="00B42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13 0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01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 2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88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000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88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000,00 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A774F6" w:rsidRDefault="00887EE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203 34 9 00 51180 1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9 120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2 945,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7EE5" w:rsidRPr="007A5BA3" w:rsidRDefault="00887EE5" w:rsidP="00887E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503 05 1 01 00190   2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 000 000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800 000,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5663" w:rsidRPr="006D2288" w:rsidRDefault="002C5663" w:rsidP="002C56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 строке 908 0800 06 0 00 00000 </w:t>
      </w:r>
      <w:r w:rsid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ое казённое учреждение «Культурно-досуговый центр Остаповского сельского поселения»</w:t>
      </w:r>
      <w:r w:rsid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  <w:r w:rsidRPr="006D22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вместо числа </w:t>
      </w:r>
      <w:r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6 485 265,26</w:t>
      </w:r>
      <w:r w:rsid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ублей считать число</w:t>
      </w:r>
      <w:r w:rsidR="00FD19E7"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6 533 084,26</w:t>
      </w:r>
      <w:r w:rsidRPr="006D228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рублей.</w:t>
      </w:r>
    </w:p>
    <w:p w:rsidR="002C5663" w:rsidRPr="002C5663" w:rsidRDefault="002C5663" w:rsidP="002C56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</w:t>
      </w:r>
      <w:r w:rsidRPr="002C56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8 0801 06 1 01 00240 100</w:t>
      </w:r>
      <w:r w:rsidR="006D2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 984 655,00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FD19E7">
        <w:rPr>
          <w:rFonts w:ascii="Times New Roman" w:eastAsia="Times New Roman" w:hAnsi="Times New Roman" w:cs="Times New Roman"/>
          <w:sz w:val="28"/>
          <w:szCs w:val="20"/>
          <w:lang w:eastAsia="ru-RU"/>
        </w:rPr>
        <w:t> 032 474,00</w:t>
      </w:r>
      <w:r w:rsidRPr="002C56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203AB7" w:rsidRPr="007A5BA3" w:rsidRDefault="00203AB7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го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2C56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039 266,83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B42D72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2C5663">
        <w:rPr>
          <w:rFonts w:ascii="Times New Roman" w:eastAsia="Times New Roman" w:hAnsi="Times New Roman" w:cs="Times New Roman"/>
          <w:sz w:val="28"/>
          <w:szCs w:val="20"/>
          <w:lang w:eastAsia="ru-RU"/>
        </w:rPr>
        <w:t> 975 910</w:t>
      </w:r>
      <w:r w:rsidR="00B42D72">
        <w:rPr>
          <w:rFonts w:ascii="Times New Roman" w:eastAsia="Times New Roman" w:hAnsi="Times New Roman" w:cs="Times New Roman"/>
          <w:sz w:val="28"/>
          <w:szCs w:val="20"/>
          <w:lang w:eastAsia="ru-RU"/>
        </w:rPr>
        <w:t>,83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BA14F2" w:rsidRPr="00FF5AA6" w:rsidRDefault="00EE1AC5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и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BA14F2"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бюджета Остаповского сельского поселения по разделам и подразделам классификации расходов бюджетов на 2022 год</w:t>
      </w:r>
      <w:r w:rsidR="00757840" w:rsidRPr="00FF5A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 плановый период 2023 и 2024 годов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57840" w:rsidRPr="00925D46" w:rsidRDefault="00137271" w:rsidP="001372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2 год:</w:t>
      </w:r>
    </w:p>
    <w:p w:rsidR="00BA14F2" w:rsidRPr="006D2288" w:rsidRDefault="00BA14F2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5A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B42D72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0</w:t>
      </w:r>
      <w:r w:rsidR="006D2288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A795F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42D72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ГОСУДАРСТВЕННЫЕ ВОПРОСЫ</w:t>
      </w:r>
      <w:r w:rsidR="000A795F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B44CF7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808 623,02</w:t>
      </w:r>
      <w:r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B44CF7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883 623,02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0A795F" w:rsidRPr="006D2288" w:rsidRDefault="001833A1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о</w:t>
      </w:r>
      <w:r w:rsidR="000A795F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а </w:t>
      </w:r>
      <w:r w:rsidR="00AD106F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454 618,26</w:t>
      </w:r>
      <w:r w:rsidR="000A795F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FC4C33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666 448,26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.</w:t>
      </w:r>
    </w:p>
    <w:p w:rsidR="00BA14F2" w:rsidRPr="006D2288" w:rsidRDefault="00757840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="00AD106F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13 «Другие общегосударственные вопросы</w:t>
      </w:r>
      <w:r w:rsidR="00955CB7" w:rsidRP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A14F2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1977F4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 190 845,76 </w:t>
      </w:r>
      <w:r w:rsidR="00BA14F2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AD106F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77F4" w:rsidRP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265 845,76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200</w:t>
      </w:r>
      <w:r w:rsidR="00CA1E5F"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АЯ ОБОРОНА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8 850,00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2 675,00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203</w:t>
      </w:r>
      <w:r w:rsidR="00CA1E5F"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изационная и вневойсковая подготовка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8 850,00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2 675,00 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0500 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ИЩНО-КОММУНАЛЬНОЕ ХОЗЯЙСТВО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740 774,41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540 774,41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503</w:t>
      </w:r>
      <w:r w:rsidR="00CA1E5F"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740 774,41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540 774,41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троке 0800 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, КИНЕМАТОГРАФИЯ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485 265,26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 533 084,26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.</w:t>
      </w:r>
    </w:p>
    <w:p w:rsidR="00CA1E5F" w:rsidRDefault="001977F4" w:rsidP="00CA1E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троке 0801</w:t>
      </w:r>
      <w:r w:rsidR="00CA1E5F">
        <w:t>«</w:t>
      </w:r>
      <w:r w:rsidRPr="001977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</w:t>
      </w:r>
      <w:r w:rsidR="00CA1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 485 265,26 </w:t>
      </w:r>
      <w:r w:rsidR="00CA1E5F" w:rsidRPr="00FF5A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число </w:t>
      </w:r>
      <w:r w:rsidR="00DF7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 533 084,26 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.</w:t>
      </w:r>
    </w:p>
    <w:p w:rsidR="00FF5AA6" w:rsidRDefault="00FF5AA6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EE1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место числа </w:t>
      </w:r>
      <w:r w:rsidR="00B44CF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 039 266,83 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ублей считать число </w:t>
      </w:r>
      <w:r w:rsidR="00B44CF7">
        <w:rPr>
          <w:rFonts w:ascii="Times New Roman" w:eastAsia="Times New Roman" w:hAnsi="Times New Roman" w:cs="Times New Roman"/>
          <w:sz w:val="28"/>
          <w:szCs w:val="20"/>
          <w:lang w:eastAsia="ru-RU"/>
        </w:rPr>
        <w:t>20 975 910,23</w:t>
      </w: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.</w:t>
      </w:r>
    </w:p>
    <w:p w:rsidR="00137271" w:rsidRDefault="00137271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7271" w:rsidRPr="00925D46" w:rsidRDefault="00AD106F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 № 2</w:t>
      </w:r>
      <w:r w:rsidR="006D2288" w:rsidRPr="00925D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92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бюджета Остаповского сельского поселения по кодам классификации доходов бюджетов </w:t>
      </w:r>
      <w:r w:rsidR="00137271" w:rsidRPr="0092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 и на плановый период 2023 и 2024 годов</w:t>
      </w:r>
      <w:r w:rsidR="006D2288" w:rsidRPr="00925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.</w:t>
      </w:r>
    </w:p>
    <w:p w:rsidR="00925D46" w:rsidRPr="00925D46" w:rsidRDefault="002819A7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3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очники внутреннего финансирования дефицита бюджета Остаповского сельского поселения на 2022 год и на плановый период 2023 и 2024 годов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819A7" w:rsidRPr="00925D46" w:rsidRDefault="002819A7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4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 бюджетных ассигнований по целевым статьям (муниципальным программам Остаповского сельского поселения и не включенным в муниципальные программы Остаповского сельского поселения направлениям деятельности органов местного самоуправления, группам видов расходов классификации расходов бюджета Остаповского сельского поселения на 2022 год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A5BA3" w:rsidRPr="00925D46" w:rsidRDefault="0058462C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6</w:t>
      </w:r>
      <w:r w:rsidR="007A5BA3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A5BA3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мственная структура расходов бюджета Остаповс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сельского поселения на 2022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.</w:t>
      </w:r>
    </w:p>
    <w:p w:rsidR="007A5BA3" w:rsidRPr="00925D46" w:rsidRDefault="00DD5C70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8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88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бюджета Остаповского сельского поселения по разделам и подразделам классификации </w:t>
      </w:r>
      <w:r w:rsidR="0058462C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бюджетов на 2022 год </w:t>
      </w:r>
      <w:r w:rsidR="009D4479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3 и 2024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25D46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5BA3" w:rsidRPr="0092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.</w:t>
      </w:r>
    </w:p>
    <w:p w:rsidR="007A5BA3" w:rsidRPr="007A5BA3" w:rsidRDefault="007A5BA3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2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«Вестнике Остаповского сельского поселения»</w:t>
      </w:r>
      <w:r w:rsidR="00137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BA3" w:rsidRPr="007A5BA3" w:rsidRDefault="007A5BA3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публикования в «Вестнике Остаповского сельского поселения»</w:t>
      </w:r>
      <w:r w:rsidR="00137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стаповского сельского поселения                    В.Д. Богуславский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повского сельского поселения                                О.Г. Федулова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C08B8" w:rsidRDefault="001C08B8" w:rsidP="00757840">
      <w:pPr>
        <w:jc w:val="both"/>
      </w:pPr>
    </w:p>
    <w:sectPr w:rsidR="001C08B8" w:rsidSect="00BD2B8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0401"/>
    <w:multiLevelType w:val="hybridMultilevel"/>
    <w:tmpl w:val="92C4D0C8"/>
    <w:lvl w:ilvl="0" w:tplc="DD6C2118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6B96906"/>
    <w:multiLevelType w:val="hybridMultilevel"/>
    <w:tmpl w:val="D23E5114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50B0"/>
    <w:multiLevelType w:val="hybridMultilevel"/>
    <w:tmpl w:val="8A266EAC"/>
    <w:lvl w:ilvl="0" w:tplc="DD5CB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4E76"/>
    <w:multiLevelType w:val="hybridMultilevel"/>
    <w:tmpl w:val="92DEDC2E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34C6"/>
    <w:multiLevelType w:val="hybridMultilevel"/>
    <w:tmpl w:val="C562B982"/>
    <w:lvl w:ilvl="0" w:tplc="1CEC049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85"/>
    <w:rsid w:val="00006DFE"/>
    <w:rsid w:val="000118A9"/>
    <w:rsid w:val="0005267E"/>
    <w:rsid w:val="000A795F"/>
    <w:rsid w:val="000E6EF1"/>
    <w:rsid w:val="00120084"/>
    <w:rsid w:val="00126FB1"/>
    <w:rsid w:val="00137271"/>
    <w:rsid w:val="00177782"/>
    <w:rsid w:val="001833A1"/>
    <w:rsid w:val="001977F4"/>
    <w:rsid w:val="001C08B8"/>
    <w:rsid w:val="001C5649"/>
    <w:rsid w:val="001C67D8"/>
    <w:rsid w:val="00203AB7"/>
    <w:rsid w:val="00246745"/>
    <w:rsid w:val="00254E8D"/>
    <w:rsid w:val="002613EF"/>
    <w:rsid w:val="002624D4"/>
    <w:rsid w:val="0026395D"/>
    <w:rsid w:val="002819A7"/>
    <w:rsid w:val="002C5663"/>
    <w:rsid w:val="002E0227"/>
    <w:rsid w:val="00305497"/>
    <w:rsid w:val="00314AD8"/>
    <w:rsid w:val="00337DDF"/>
    <w:rsid w:val="00361981"/>
    <w:rsid w:val="00362411"/>
    <w:rsid w:val="003E32E9"/>
    <w:rsid w:val="00410594"/>
    <w:rsid w:val="00442786"/>
    <w:rsid w:val="00442FB6"/>
    <w:rsid w:val="00443739"/>
    <w:rsid w:val="00486EF4"/>
    <w:rsid w:val="004F0D2B"/>
    <w:rsid w:val="004F796B"/>
    <w:rsid w:val="005739D5"/>
    <w:rsid w:val="0058462C"/>
    <w:rsid w:val="006122A3"/>
    <w:rsid w:val="00620D64"/>
    <w:rsid w:val="00630109"/>
    <w:rsid w:val="006752B7"/>
    <w:rsid w:val="00677D4B"/>
    <w:rsid w:val="00692F5D"/>
    <w:rsid w:val="006B0183"/>
    <w:rsid w:val="006C3412"/>
    <w:rsid w:val="006D2288"/>
    <w:rsid w:val="007049AC"/>
    <w:rsid w:val="00713AAD"/>
    <w:rsid w:val="00757840"/>
    <w:rsid w:val="00762821"/>
    <w:rsid w:val="007A5BA3"/>
    <w:rsid w:val="007D5826"/>
    <w:rsid w:val="007E46CC"/>
    <w:rsid w:val="008037EF"/>
    <w:rsid w:val="0081504C"/>
    <w:rsid w:val="00873053"/>
    <w:rsid w:val="008858EF"/>
    <w:rsid w:val="00885BD3"/>
    <w:rsid w:val="00887EE5"/>
    <w:rsid w:val="008A6986"/>
    <w:rsid w:val="008D1EFF"/>
    <w:rsid w:val="0090772B"/>
    <w:rsid w:val="0091265A"/>
    <w:rsid w:val="00925D46"/>
    <w:rsid w:val="00936A94"/>
    <w:rsid w:val="00947FF0"/>
    <w:rsid w:val="0095485B"/>
    <w:rsid w:val="00955CB7"/>
    <w:rsid w:val="00972785"/>
    <w:rsid w:val="009C0C6F"/>
    <w:rsid w:val="009D4479"/>
    <w:rsid w:val="009E7EA9"/>
    <w:rsid w:val="00A17BCD"/>
    <w:rsid w:val="00A320C4"/>
    <w:rsid w:val="00A4051C"/>
    <w:rsid w:val="00A53B15"/>
    <w:rsid w:val="00A774F6"/>
    <w:rsid w:val="00A91425"/>
    <w:rsid w:val="00AA2685"/>
    <w:rsid w:val="00AD106F"/>
    <w:rsid w:val="00AE3F4C"/>
    <w:rsid w:val="00B116B3"/>
    <w:rsid w:val="00B42D72"/>
    <w:rsid w:val="00B44CF7"/>
    <w:rsid w:val="00B615A2"/>
    <w:rsid w:val="00B92230"/>
    <w:rsid w:val="00BA14F2"/>
    <w:rsid w:val="00BC1660"/>
    <w:rsid w:val="00BD2B8F"/>
    <w:rsid w:val="00BE0B41"/>
    <w:rsid w:val="00C27E8D"/>
    <w:rsid w:val="00C576AC"/>
    <w:rsid w:val="00C71557"/>
    <w:rsid w:val="00C80096"/>
    <w:rsid w:val="00CA1E5F"/>
    <w:rsid w:val="00CD5D4C"/>
    <w:rsid w:val="00D11EE7"/>
    <w:rsid w:val="00D21E55"/>
    <w:rsid w:val="00D74515"/>
    <w:rsid w:val="00DC15DA"/>
    <w:rsid w:val="00DD5C70"/>
    <w:rsid w:val="00DF7030"/>
    <w:rsid w:val="00E2589F"/>
    <w:rsid w:val="00E5694A"/>
    <w:rsid w:val="00E95119"/>
    <w:rsid w:val="00EB0A8F"/>
    <w:rsid w:val="00EB3FCE"/>
    <w:rsid w:val="00EE1AC5"/>
    <w:rsid w:val="00F25F14"/>
    <w:rsid w:val="00F3041E"/>
    <w:rsid w:val="00F57F11"/>
    <w:rsid w:val="00F718D6"/>
    <w:rsid w:val="00FC0D93"/>
    <w:rsid w:val="00FC4C33"/>
    <w:rsid w:val="00FD19E7"/>
    <w:rsid w:val="00FD5790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37327-5365-4233-838D-30B89DC0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A5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5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E02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C9D4-DF0E-4E49-B29C-0A349AD0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И Л:</vt:lpstr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22-08-22T05:55:00Z</cp:lastPrinted>
  <dcterms:created xsi:type="dcterms:W3CDTF">2022-10-21T05:55:00Z</dcterms:created>
  <dcterms:modified xsi:type="dcterms:W3CDTF">2022-10-21T05:55:00Z</dcterms:modified>
</cp:coreProperties>
</file>